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474C20" w:rsidRPr="00985840" w:rsidRDefault="00213028" w:rsidP="00CF6A68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3F6EDA">
        <w:rPr>
          <w:b/>
        </w:rPr>
        <w:t>18</w:t>
      </w:r>
      <w:r w:rsidR="00D529C8" w:rsidRPr="00985840">
        <w:rPr>
          <w:b/>
        </w:rPr>
        <w:t xml:space="preserve"> по </w:t>
      </w:r>
      <w:r w:rsidR="003F6EDA">
        <w:rPr>
          <w:b/>
        </w:rPr>
        <w:t>24</w:t>
      </w:r>
      <w:r w:rsidR="00C71A1C">
        <w:rPr>
          <w:b/>
        </w:rPr>
        <w:t xml:space="preserve"> </w:t>
      </w:r>
      <w:r w:rsidR="001470F8" w:rsidRPr="00985840">
        <w:rPr>
          <w:b/>
        </w:rPr>
        <w:t xml:space="preserve">июня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p w:rsidR="00C67333" w:rsidRPr="00985840" w:rsidRDefault="00C67333" w:rsidP="00CF6A68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763A96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3F6EDA" w:rsidRPr="00985840" w:rsidTr="00763A96">
        <w:trPr>
          <w:trHeight w:val="548"/>
        </w:trPr>
        <w:tc>
          <w:tcPr>
            <w:tcW w:w="851" w:type="dxa"/>
          </w:tcPr>
          <w:p w:rsidR="003F6EDA" w:rsidRPr="00985840" w:rsidRDefault="003F6EDA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F6EDA" w:rsidRPr="00C71A1C" w:rsidRDefault="003F6EDA" w:rsidP="00D529C8">
            <w:r w:rsidRPr="00C71A1C">
              <w:rPr>
                <w:rFonts w:eastAsia="Times New Roman"/>
                <w:lang w:eastAsia="ru-RU"/>
              </w:rPr>
              <w:t xml:space="preserve">Публичные слушания по проекту постановления администрации МР «Печора» «Об утверждении проекта межевания территории в границах красных линий улиц Ленинградская, </w:t>
            </w:r>
            <w:proofErr w:type="spellStart"/>
            <w:r w:rsidRPr="00C71A1C">
              <w:rPr>
                <w:rFonts w:eastAsia="Times New Roman"/>
                <w:lang w:eastAsia="ru-RU"/>
              </w:rPr>
              <w:t>Русанова</w:t>
            </w:r>
            <w:proofErr w:type="spellEnd"/>
            <w:r w:rsidRPr="00C71A1C">
              <w:rPr>
                <w:rFonts w:eastAsia="Times New Roman"/>
                <w:lang w:eastAsia="ru-RU"/>
              </w:rPr>
              <w:t>, Речная и Печорского проспекта в г. Печора Республики Коми»</w:t>
            </w:r>
          </w:p>
        </w:tc>
        <w:tc>
          <w:tcPr>
            <w:tcW w:w="3260" w:type="dxa"/>
          </w:tcPr>
          <w:p w:rsidR="003F6EDA" w:rsidRPr="00C71A1C" w:rsidRDefault="003F6EDA" w:rsidP="00D529C8">
            <w:pPr>
              <w:jc w:val="center"/>
            </w:pPr>
            <w:r w:rsidRPr="00C71A1C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3F6EDA" w:rsidRPr="00C71A1C" w:rsidRDefault="003F6EDA" w:rsidP="003A1C7C">
            <w:pPr>
              <w:jc w:val="center"/>
            </w:pPr>
            <w:r w:rsidRPr="00C71A1C">
              <w:t>18 июня</w:t>
            </w:r>
          </w:p>
          <w:p w:rsidR="003F6EDA" w:rsidRPr="00C71A1C" w:rsidRDefault="003F6EDA" w:rsidP="003A1C7C">
            <w:pPr>
              <w:jc w:val="center"/>
            </w:pPr>
            <w:r w:rsidRPr="00C71A1C">
              <w:t>16.00</w:t>
            </w:r>
          </w:p>
        </w:tc>
        <w:tc>
          <w:tcPr>
            <w:tcW w:w="3118" w:type="dxa"/>
          </w:tcPr>
          <w:p w:rsidR="003F6EDA" w:rsidRPr="00C71A1C" w:rsidRDefault="003F6EDA" w:rsidP="00D529C8">
            <w:r w:rsidRPr="00C71A1C">
              <w:t>Сессионный зал администрации</w:t>
            </w:r>
          </w:p>
        </w:tc>
      </w:tr>
      <w:tr w:rsidR="003F6EDA" w:rsidRPr="00985840" w:rsidTr="00763A96">
        <w:trPr>
          <w:trHeight w:val="548"/>
        </w:trPr>
        <w:tc>
          <w:tcPr>
            <w:tcW w:w="851" w:type="dxa"/>
          </w:tcPr>
          <w:p w:rsidR="003F6EDA" w:rsidRPr="00985840" w:rsidRDefault="003F6EDA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F6EDA" w:rsidRPr="00C71A1C" w:rsidRDefault="003F6EDA" w:rsidP="003F6EDA">
            <w:pPr>
              <w:tabs>
                <w:tab w:val="left" w:pos="1134"/>
              </w:tabs>
              <w:jc w:val="both"/>
              <w:rPr>
                <w:rFonts w:eastAsia="Times New Roman"/>
                <w:lang w:eastAsia="ru-RU"/>
              </w:rPr>
            </w:pPr>
            <w:r w:rsidRPr="00C71A1C">
              <w:rPr>
                <w:rFonts w:eastAsia="Times New Roman"/>
                <w:lang w:eastAsia="ru-RU"/>
              </w:rPr>
              <w:t xml:space="preserve">Внеочередное двадцать седьмое заседание </w:t>
            </w:r>
          </w:p>
          <w:p w:rsidR="003F6EDA" w:rsidRPr="00C71A1C" w:rsidRDefault="003F6EDA" w:rsidP="003F6EDA">
            <w:r w:rsidRPr="00C71A1C">
              <w:rPr>
                <w:rFonts w:eastAsia="Times New Roman"/>
                <w:lang w:eastAsia="ru-RU"/>
              </w:rPr>
              <w:t>Совета муниципального района «Печора» шестого созыва</w:t>
            </w:r>
          </w:p>
        </w:tc>
        <w:tc>
          <w:tcPr>
            <w:tcW w:w="3260" w:type="dxa"/>
          </w:tcPr>
          <w:p w:rsidR="003F6EDA" w:rsidRPr="00C71A1C" w:rsidRDefault="003F6EDA" w:rsidP="00D529C8">
            <w:pPr>
              <w:jc w:val="center"/>
            </w:pPr>
            <w:r w:rsidRPr="00C71A1C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3F6EDA" w:rsidRPr="00C71A1C" w:rsidRDefault="003F6EDA" w:rsidP="003A1C7C">
            <w:pPr>
              <w:jc w:val="center"/>
            </w:pPr>
            <w:r w:rsidRPr="00C71A1C">
              <w:t>19 июня</w:t>
            </w:r>
          </w:p>
          <w:p w:rsidR="003F6EDA" w:rsidRPr="00C71A1C" w:rsidRDefault="003F6EDA" w:rsidP="003A1C7C">
            <w:pPr>
              <w:jc w:val="center"/>
            </w:pPr>
            <w:r w:rsidRPr="00C71A1C">
              <w:t>10.00</w:t>
            </w:r>
          </w:p>
        </w:tc>
        <w:tc>
          <w:tcPr>
            <w:tcW w:w="3118" w:type="dxa"/>
          </w:tcPr>
          <w:p w:rsidR="003F6EDA" w:rsidRPr="00C71A1C" w:rsidRDefault="003F6EDA" w:rsidP="00D529C8">
            <w:r w:rsidRPr="00C71A1C">
              <w:t>Сессионный зал администрации</w:t>
            </w:r>
          </w:p>
        </w:tc>
      </w:tr>
      <w:tr w:rsidR="003F6EDA" w:rsidRPr="00985840" w:rsidTr="00763A96">
        <w:trPr>
          <w:trHeight w:val="548"/>
        </w:trPr>
        <w:tc>
          <w:tcPr>
            <w:tcW w:w="851" w:type="dxa"/>
          </w:tcPr>
          <w:p w:rsidR="003F6EDA" w:rsidRPr="00985840" w:rsidRDefault="003F6EDA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F6EDA" w:rsidRPr="00C71A1C" w:rsidRDefault="003F6EDA" w:rsidP="00D529C8">
            <w:r w:rsidRPr="00C71A1C">
              <w:rPr>
                <w:rFonts w:eastAsia="Times New Roman"/>
                <w:lang w:eastAsia="ru-RU"/>
              </w:rPr>
              <w:t>Публичные слушания по проекту постановления администрации МР «Печора» «Об утверждении проекта межевания территории» по объекту «Садоводческое некоммерческое товарищество «Север», расположенное по адресу: Республика Коми, г. Печора, ул. Чехова»</w:t>
            </w:r>
          </w:p>
        </w:tc>
        <w:tc>
          <w:tcPr>
            <w:tcW w:w="3260" w:type="dxa"/>
          </w:tcPr>
          <w:p w:rsidR="003F6EDA" w:rsidRPr="00C71A1C" w:rsidRDefault="003F6EDA" w:rsidP="00D529C8">
            <w:pPr>
              <w:jc w:val="center"/>
            </w:pPr>
            <w:r w:rsidRPr="00C71A1C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3F6EDA" w:rsidRPr="00C71A1C" w:rsidRDefault="003F6EDA" w:rsidP="003A1C7C">
            <w:pPr>
              <w:jc w:val="center"/>
            </w:pPr>
            <w:r w:rsidRPr="00C71A1C">
              <w:t>20 июня</w:t>
            </w:r>
          </w:p>
          <w:p w:rsidR="003F6EDA" w:rsidRPr="00C71A1C" w:rsidRDefault="003F6EDA" w:rsidP="003A1C7C">
            <w:pPr>
              <w:jc w:val="center"/>
            </w:pPr>
            <w:r w:rsidRPr="00C71A1C">
              <w:t>16.00</w:t>
            </w:r>
          </w:p>
        </w:tc>
        <w:tc>
          <w:tcPr>
            <w:tcW w:w="3118" w:type="dxa"/>
          </w:tcPr>
          <w:p w:rsidR="003F6EDA" w:rsidRPr="00C71A1C" w:rsidRDefault="003F6EDA" w:rsidP="00D529C8">
            <w:r w:rsidRPr="00C71A1C">
              <w:t>Сессионный зал администрации</w:t>
            </w:r>
          </w:p>
        </w:tc>
      </w:tr>
      <w:tr w:rsidR="00D529C8" w:rsidRPr="00985840" w:rsidTr="00763A96">
        <w:trPr>
          <w:trHeight w:val="548"/>
        </w:trPr>
        <w:tc>
          <w:tcPr>
            <w:tcW w:w="851" w:type="dxa"/>
          </w:tcPr>
          <w:p w:rsidR="00D529C8" w:rsidRPr="00985840" w:rsidRDefault="00D529C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C71A1C" w:rsidRDefault="003F6EDA" w:rsidP="00D529C8">
            <w:r w:rsidRPr="00C71A1C">
              <w:t>Митинг ко Дню памяти и скорби «В этой дате – скорбь и память наша»</w:t>
            </w:r>
          </w:p>
        </w:tc>
        <w:tc>
          <w:tcPr>
            <w:tcW w:w="3260" w:type="dxa"/>
          </w:tcPr>
          <w:p w:rsidR="00D529C8" w:rsidRPr="00C71A1C" w:rsidRDefault="00D529C8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D529C8" w:rsidRPr="00C71A1C" w:rsidRDefault="003F6EDA" w:rsidP="003A1C7C">
            <w:pPr>
              <w:jc w:val="center"/>
            </w:pPr>
            <w:r w:rsidRPr="00C71A1C">
              <w:t>22 июня</w:t>
            </w:r>
          </w:p>
          <w:p w:rsidR="003F6EDA" w:rsidRPr="00C71A1C" w:rsidRDefault="003F6EDA" w:rsidP="003A1C7C">
            <w:pPr>
              <w:jc w:val="center"/>
            </w:pPr>
            <w:r w:rsidRPr="00C71A1C">
              <w:t>10.00</w:t>
            </w:r>
          </w:p>
        </w:tc>
        <w:tc>
          <w:tcPr>
            <w:tcW w:w="3118" w:type="dxa"/>
          </w:tcPr>
          <w:p w:rsidR="00D529C8" w:rsidRPr="00C71A1C" w:rsidRDefault="003F6EDA" w:rsidP="00D529C8">
            <w:r w:rsidRPr="00C71A1C">
              <w:t>Площадь</w:t>
            </w:r>
            <w:r w:rsidRPr="00C71A1C">
              <w:t xml:space="preserve"> Победы</w:t>
            </w:r>
          </w:p>
        </w:tc>
      </w:tr>
      <w:tr w:rsidR="00D529C8" w:rsidRPr="00985840" w:rsidTr="00763A96">
        <w:trPr>
          <w:trHeight w:val="548"/>
        </w:trPr>
        <w:tc>
          <w:tcPr>
            <w:tcW w:w="851" w:type="dxa"/>
          </w:tcPr>
          <w:p w:rsidR="00D529C8" w:rsidRPr="00985840" w:rsidRDefault="00D529C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C71A1C" w:rsidRDefault="003F6EDA" w:rsidP="00D529C8">
            <w:r w:rsidRPr="00C71A1C">
              <w:t xml:space="preserve">Кубок юмора </w:t>
            </w:r>
            <w:proofErr w:type="gramStart"/>
            <w:r w:rsidRPr="00C71A1C">
              <w:t>Юниор-лиги</w:t>
            </w:r>
            <w:proofErr w:type="gramEnd"/>
            <w:r w:rsidRPr="00C71A1C">
              <w:t xml:space="preserve"> МР «Печора» - «Маръямоль-2018»                                 </w:t>
            </w:r>
          </w:p>
        </w:tc>
        <w:tc>
          <w:tcPr>
            <w:tcW w:w="3260" w:type="dxa"/>
          </w:tcPr>
          <w:p w:rsidR="00D529C8" w:rsidRPr="00C71A1C" w:rsidRDefault="00D529C8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D529C8" w:rsidRPr="00C71A1C" w:rsidRDefault="003F6EDA" w:rsidP="003A1C7C">
            <w:pPr>
              <w:jc w:val="center"/>
            </w:pPr>
            <w:r w:rsidRPr="00C71A1C">
              <w:t>23 июня</w:t>
            </w:r>
          </w:p>
          <w:p w:rsidR="003F6EDA" w:rsidRPr="00C71A1C" w:rsidRDefault="003F6EDA" w:rsidP="003A1C7C">
            <w:pPr>
              <w:jc w:val="center"/>
            </w:pPr>
            <w:r w:rsidRPr="00C71A1C">
              <w:t>17.00</w:t>
            </w:r>
          </w:p>
        </w:tc>
        <w:tc>
          <w:tcPr>
            <w:tcW w:w="3118" w:type="dxa"/>
          </w:tcPr>
          <w:p w:rsidR="00D529C8" w:rsidRPr="00C71A1C" w:rsidRDefault="003F6EDA" w:rsidP="00D529C8">
            <w:r w:rsidRPr="00C71A1C">
              <w:t>МБУ ГО «Досуг»</w:t>
            </w:r>
          </w:p>
        </w:tc>
      </w:tr>
      <w:tr w:rsidR="00D529C8" w:rsidRPr="00985840" w:rsidTr="00763A96">
        <w:trPr>
          <w:trHeight w:val="548"/>
        </w:trPr>
        <w:tc>
          <w:tcPr>
            <w:tcW w:w="851" w:type="dxa"/>
          </w:tcPr>
          <w:p w:rsidR="00D529C8" w:rsidRPr="00985840" w:rsidRDefault="00D529C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C71A1C" w:rsidRDefault="003F6EDA" w:rsidP="00D529C8">
            <w:r w:rsidRPr="00C71A1C">
              <w:rPr>
                <w:lang w:val="en-US"/>
              </w:rPr>
              <w:t>VII</w:t>
            </w:r>
            <w:r w:rsidRPr="00C71A1C">
              <w:t xml:space="preserve"> Гастрономический фестиваль «</w:t>
            </w:r>
            <w:proofErr w:type="spellStart"/>
            <w:r w:rsidRPr="00C71A1C">
              <w:t>Черинянь</w:t>
            </w:r>
            <w:proofErr w:type="spellEnd"/>
            <w:r w:rsidRPr="00C71A1C">
              <w:t xml:space="preserve"> </w:t>
            </w:r>
            <w:proofErr w:type="spellStart"/>
            <w:r w:rsidRPr="00C71A1C">
              <w:t>гаж</w:t>
            </w:r>
            <w:proofErr w:type="spellEnd"/>
            <w:r w:rsidRPr="00C71A1C">
              <w:t>»</w:t>
            </w:r>
          </w:p>
        </w:tc>
        <w:tc>
          <w:tcPr>
            <w:tcW w:w="3260" w:type="dxa"/>
          </w:tcPr>
          <w:p w:rsidR="00D529C8" w:rsidRPr="00C71A1C" w:rsidRDefault="00D529C8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D529C8" w:rsidRPr="00C71A1C" w:rsidRDefault="003F6EDA" w:rsidP="00D529C8">
            <w:pPr>
              <w:jc w:val="center"/>
            </w:pPr>
            <w:r w:rsidRPr="00C71A1C">
              <w:t>24 июня</w:t>
            </w:r>
          </w:p>
          <w:p w:rsidR="003F6EDA" w:rsidRPr="00C71A1C" w:rsidRDefault="003F6EDA" w:rsidP="00D529C8">
            <w:pPr>
              <w:jc w:val="center"/>
            </w:pPr>
            <w:r w:rsidRPr="00C71A1C">
              <w:t>11.00</w:t>
            </w:r>
          </w:p>
        </w:tc>
        <w:tc>
          <w:tcPr>
            <w:tcW w:w="3118" w:type="dxa"/>
          </w:tcPr>
          <w:p w:rsidR="00D529C8" w:rsidRPr="00C71A1C" w:rsidRDefault="003F6EDA" w:rsidP="00D529C8">
            <w:r w:rsidRPr="00C71A1C">
              <w:t xml:space="preserve">д. </w:t>
            </w:r>
            <w:proofErr w:type="spellStart"/>
            <w:r w:rsidRPr="00C71A1C">
              <w:t>Бызовая</w:t>
            </w:r>
            <w:proofErr w:type="spellEnd"/>
          </w:p>
        </w:tc>
      </w:tr>
    </w:tbl>
    <w:p w:rsidR="006A57AB" w:rsidRPr="00763A96" w:rsidRDefault="006A57AB">
      <w:pPr>
        <w:rPr>
          <w:sz w:val="24"/>
          <w:szCs w:val="24"/>
        </w:rPr>
      </w:pPr>
    </w:p>
    <w:p w:rsidR="00164FB4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                  </w:t>
      </w:r>
      <w:r w:rsidR="001B6FE5" w:rsidRPr="00763A96">
        <w:rPr>
          <w:b/>
          <w:sz w:val="24"/>
          <w:szCs w:val="24"/>
        </w:rPr>
        <w:t xml:space="preserve">                                      </w:t>
      </w:r>
      <w:r w:rsidR="00C71A1C">
        <w:rPr>
          <w:b/>
          <w:sz w:val="24"/>
          <w:szCs w:val="24"/>
        </w:rPr>
        <w:t xml:space="preserve">         </w:t>
      </w:r>
      <w:r w:rsidR="00164FB4">
        <w:rPr>
          <w:b/>
          <w:sz w:val="24"/>
          <w:szCs w:val="24"/>
        </w:rPr>
        <w:br w:type="page"/>
      </w:r>
    </w:p>
    <w:p w:rsidR="0092060F" w:rsidRDefault="0092060F" w:rsidP="00D63970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3F6EDA">
        <w:rPr>
          <w:b/>
        </w:rPr>
        <w:t>18 по 24</w:t>
      </w:r>
      <w:r w:rsidR="001470F8" w:rsidRPr="00985840">
        <w:rPr>
          <w:b/>
        </w:rPr>
        <w:t xml:space="preserve"> июня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3F6EDA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C161F">
              <w:t>Отчётный спектакль «МИМ»</w:t>
            </w:r>
          </w:p>
        </w:tc>
        <w:tc>
          <w:tcPr>
            <w:tcW w:w="2922" w:type="dxa"/>
            <w:vMerge w:val="restart"/>
          </w:tcPr>
          <w:p w:rsidR="00763A96" w:rsidRPr="00985840" w:rsidRDefault="00763A96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D529C8" w:rsidRDefault="003F6EDA" w:rsidP="008E379F">
            <w:pPr>
              <w:jc w:val="center"/>
            </w:pPr>
            <w:r>
              <w:t>21 июня</w:t>
            </w:r>
          </w:p>
          <w:p w:rsidR="003F6EDA" w:rsidRPr="00985840" w:rsidRDefault="003F6EDA" w:rsidP="008E379F">
            <w:pPr>
              <w:jc w:val="center"/>
            </w:pPr>
            <w:r>
              <w:t>16.00</w:t>
            </w:r>
          </w:p>
        </w:tc>
        <w:tc>
          <w:tcPr>
            <w:tcW w:w="2693" w:type="dxa"/>
          </w:tcPr>
          <w:p w:rsidR="00763A96" w:rsidRPr="00985840" w:rsidRDefault="003F6EDA" w:rsidP="003F6EDA">
            <w:r w:rsidRPr="00EC161F">
              <w:t xml:space="preserve">ДК п. </w:t>
            </w:r>
            <w:proofErr w:type="spellStart"/>
            <w:r w:rsidRPr="00EC161F">
              <w:t>Каджером</w:t>
            </w:r>
            <w:proofErr w:type="spellEnd"/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3F6EDA" w:rsidP="008008B8">
            <w:pPr>
              <w:jc w:val="both"/>
            </w:pPr>
            <w:r w:rsidRPr="00EC161F">
              <w:t>Митинг «День памяти и скорби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DC023A" w:rsidRDefault="003F6EDA" w:rsidP="00D529C8">
            <w:pPr>
              <w:jc w:val="center"/>
            </w:pPr>
            <w:r>
              <w:t>22 июня</w:t>
            </w:r>
          </w:p>
          <w:p w:rsidR="003F6EDA" w:rsidRPr="00985840" w:rsidRDefault="003F6EDA" w:rsidP="00D529C8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763A96" w:rsidRPr="00985840" w:rsidRDefault="003F6EDA" w:rsidP="009F0002">
            <w:r w:rsidRPr="00EC161F">
              <w:t xml:space="preserve">ДК с. </w:t>
            </w:r>
            <w:proofErr w:type="spellStart"/>
            <w:r w:rsidRPr="00EC161F">
              <w:t>Соколово</w:t>
            </w:r>
            <w:proofErr w:type="spellEnd"/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3F6EDA" w:rsidP="008008B8">
            <w:pPr>
              <w:jc w:val="both"/>
            </w:pPr>
            <w:r w:rsidRPr="00EC161F">
              <w:t>Митинг «Скорбный июнь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6EDA" w:rsidRDefault="003F6EDA" w:rsidP="003F6EDA">
            <w:pPr>
              <w:jc w:val="center"/>
            </w:pPr>
            <w:r>
              <w:t>22 июня</w:t>
            </w:r>
          </w:p>
          <w:p w:rsidR="00DC023A" w:rsidRPr="00985840" w:rsidRDefault="003F6EDA" w:rsidP="003F6EDA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763A96" w:rsidRPr="00985840" w:rsidRDefault="003F6EDA" w:rsidP="009F0002">
            <w:r>
              <w:t>ДК п</w:t>
            </w:r>
            <w:r w:rsidRPr="00EC161F">
              <w:t xml:space="preserve">. </w:t>
            </w:r>
            <w:proofErr w:type="spellStart"/>
            <w:r w:rsidRPr="00EC161F">
              <w:t>Кожва</w:t>
            </w:r>
            <w:proofErr w:type="spellEnd"/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3F6EDA" w:rsidP="008008B8">
            <w:pPr>
              <w:jc w:val="both"/>
            </w:pPr>
            <w:r w:rsidRPr="00EC161F">
              <w:t>Митинг</w:t>
            </w:r>
            <w:r>
              <w:t xml:space="preserve"> </w:t>
            </w:r>
            <w:r w:rsidRPr="00EC161F">
              <w:t>«От благодарных потомков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6EDA" w:rsidRDefault="003F6EDA" w:rsidP="003F6EDA">
            <w:pPr>
              <w:jc w:val="center"/>
            </w:pPr>
            <w:r>
              <w:t>22 июня</w:t>
            </w:r>
          </w:p>
          <w:p w:rsidR="00DC023A" w:rsidRPr="00985840" w:rsidRDefault="003F6EDA" w:rsidP="003F6EDA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763A96" w:rsidRPr="00985840" w:rsidRDefault="003F6EDA" w:rsidP="009F0002">
            <w:r w:rsidRPr="00EC161F">
              <w:t xml:space="preserve">ДК п. </w:t>
            </w:r>
            <w:proofErr w:type="spellStart"/>
            <w:r w:rsidRPr="00EC161F">
              <w:t>Чикшино</w:t>
            </w:r>
            <w:proofErr w:type="spellEnd"/>
          </w:p>
        </w:tc>
      </w:tr>
      <w:tr w:rsidR="00985840" w:rsidRPr="00985840" w:rsidTr="001C59A0">
        <w:trPr>
          <w:trHeight w:val="517"/>
        </w:trPr>
        <w:tc>
          <w:tcPr>
            <w:tcW w:w="993" w:type="dxa"/>
          </w:tcPr>
          <w:p w:rsidR="00985840" w:rsidRPr="00985840" w:rsidRDefault="00985840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985840" w:rsidRPr="00985840" w:rsidRDefault="003F6EDA" w:rsidP="008008B8">
            <w:pPr>
              <w:jc w:val="both"/>
            </w:pPr>
            <w:r w:rsidRPr="00EC161F">
              <w:t>Митинг «В то памятное воскресенье»</w:t>
            </w:r>
          </w:p>
        </w:tc>
        <w:tc>
          <w:tcPr>
            <w:tcW w:w="2922" w:type="dxa"/>
            <w:vMerge/>
          </w:tcPr>
          <w:p w:rsidR="00985840" w:rsidRPr="00985840" w:rsidRDefault="00985840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6EDA" w:rsidRDefault="003F6EDA" w:rsidP="003F6EDA">
            <w:pPr>
              <w:jc w:val="center"/>
            </w:pPr>
            <w:r>
              <w:t>22 июня</w:t>
            </w:r>
          </w:p>
          <w:p w:rsidR="00985840" w:rsidRPr="00985840" w:rsidRDefault="003F6EDA" w:rsidP="003F6EDA">
            <w:pPr>
              <w:jc w:val="center"/>
            </w:pPr>
            <w:r>
              <w:t>12</w:t>
            </w:r>
            <w:r>
              <w:t>.00</w:t>
            </w:r>
          </w:p>
        </w:tc>
        <w:tc>
          <w:tcPr>
            <w:tcW w:w="2693" w:type="dxa"/>
          </w:tcPr>
          <w:p w:rsidR="00985840" w:rsidRPr="00985840" w:rsidRDefault="003F6EDA" w:rsidP="009F0002">
            <w:r w:rsidRPr="00EC161F">
              <w:t xml:space="preserve">ДД д. </w:t>
            </w:r>
            <w:proofErr w:type="spellStart"/>
            <w:r w:rsidRPr="00EC161F">
              <w:t>Медвежская</w:t>
            </w:r>
            <w:proofErr w:type="spellEnd"/>
          </w:p>
        </w:tc>
      </w:tr>
      <w:tr w:rsidR="00985840" w:rsidRPr="00985840" w:rsidTr="001C59A0">
        <w:trPr>
          <w:trHeight w:val="517"/>
        </w:trPr>
        <w:tc>
          <w:tcPr>
            <w:tcW w:w="993" w:type="dxa"/>
          </w:tcPr>
          <w:p w:rsidR="00985840" w:rsidRPr="00985840" w:rsidRDefault="00985840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985840" w:rsidRPr="00985840" w:rsidRDefault="003F6EDA" w:rsidP="008008B8">
            <w:pPr>
              <w:jc w:val="both"/>
            </w:pPr>
            <w:r w:rsidRPr="00EC161F">
              <w:t>Митинг ко Дню памяти и скорб</w:t>
            </w:r>
            <w:r>
              <w:t>и</w:t>
            </w:r>
          </w:p>
        </w:tc>
        <w:tc>
          <w:tcPr>
            <w:tcW w:w="2922" w:type="dxa"/>
            <w:vMerge/>
          </w:tcPr>
          <w:p w:rsidR="00985840" w:rsidRPr="00985840" w:rsidRDefault="00985840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6EDA" w:rsidRDefault="003F6EDA" w:rsidP="003F6EDA">
            <w:pPr>
              <w:jc w:val="center"/>
            </w:pPr>
            <w:r>
              <w:t>22 июня</w:t>
            </w:r>
          </w:p>
          <w:p w:rsidR="00985840" w:rsidRPr="00985840" w:rsidRDefault="003F6EDA" w:rsidP="003F6EDA">
            <w:pPr>
              <w:jc w:val="center"/>
            </w:pPr>
            <w:r>
              <w:t>13</w:t>
            </w:r>
            <w:r>
              <w:t>.00</w:t>
            </w:r>
          </w:p>
        </w:tc>
        <w:tc>
          <w:tcPr>
            <w:tcW w:w="2693" w:type="dxa"/>
          </w:tcPr>
          <w:p w:rsidR="00985840" w:rsidRPr="00985840" w:rsidRDefault="003F6EDA" w:rsidP="009F0002">
            <w:r w:rsidRPr="00EC161F">
              <w:t xml:space="preserve">ДК п. </w:t>
            </w:r>
            <w:proofErr w:type="spellStart"/>
            <w:r w:rsidRPr="00EC161F">
              <w:t>Каджером</w:t>
            </w:r>
            <w:proofErr w:type="spellEnd"/>
          </w:p>
        </w:tc>
      </w:tr>
      <w:tr w:rsidR="00985840" w:rsidRPr="00985840" w:rsidTr="001C59A0">
        <w:trPr>
          <w:trHeight w:val="517"/>
        </w:trPr>
        <w:tc>
          <w:tcPr>
            <w:tcW w:w="993" w:type="dxa"/>
          </w:tcPr>
          <w:p w:rsidR="00985840" w:rsidRPr="00985840" w:rsidRDefault="00985840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985840" w:rsidRPr="00985840" w:rsidRDefault="003F6EDA" w:rsidP="008008B8">
            <w:pPr>
              <w:jc w:val="both"/>
            </w:pPr>
            <w:r w:rsidRPr="00EC161F">
              <w:t>Митинг «41-й Завещано помнить»</w:t>
            </w:r>
          </w:p>
        </w:tc>
        <w:tc>
          <w:tcPr>
            <w:tcW w:w="2922" w:type="dxa"/>
            <w:vMerge/>
          </w:tcPr>
          <w:p w:rsidR="00985840" w:rsidRPr="00985840" w:rsidRDefault="00985840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6EDA" w:rsidRDefault="003F6EDA" w:rsidP="003F6EDA">
            <w:pPr>
              <w:jc w:val="center"/>
            </w:pPr>
            <w:r>
              <w:t>22 июня</w:t>
            </w:r>
          </w:p>
          <w:p w:rsidR="00985840" w:rsidRPr="00985840" w:rsidRDefault="003F6EDA" w:rsidP="003F6EDA">
            <w:pPr>
              <w:jc w:val="center"/>
            </w:pPr>
            <w:r>
              <w:t>14</w:t>
            </w:r>
            <w:r>
              <w:t>.00</w:t>
            </w:r>
          </w:p>
        </w:tc>
        <w:tc>
          <w:tcPr>
            <w:tcW w:w="2693" w:type="dxa"/>
          </w:tcPr>
          <w:p w:rsidR="00985840" w:rsidRPr="00985840" w:rsidRDefault="003F6EDA" w:rsidP="003F6EDA">
            <w:r>
              <w:t xml:space="preserve">ДК </w:t>
            </w:r>
            <w:r w:rsidRPr="00EC161F">
              <w:t xml:space="preserve">п. Красный </w:t>
            </w:r>
            <w:proofErr w:type="spellStart"/>
            <w:r w:rsidRPr="00EC161F">
              <w:t>Яг</w:t>
            </w:r>
            <w:proofErr w:type="spellEnd"/>
          </w:p>
        </w:tc>
      </w:tr>
      <w:tr w:rsidR="00985840" w:rsidRPr="00985840" w:rsidTr="001C59A0">
        <w:trPr>
          <w:trHeight w:val="517"/>
        </w:trPr>
        <w:tc>
          <w:tcPr>
            <w:tcW w:w="993" w:type="dxa"/>
          </w:tcPr>
          <w:p w:rsidR="00985840" w:rsidRPr="00985840" w:rsidRDefault="00985840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985840" w:rsidRPr="00985840" w:rsidRDefault="003F6EDA" w:rsidP="008008B8">
            <w:pPr>
              <w:jc w:val="both"/>
            </w:pPr>
            <w:r w:rsidRPr="00EC161F">
              <w:t>Народное гулян</w:t>
            </w:r>
            <w:r>
              <w:t>ь</w:t>
            </w:r>
            <w:r w:rsidRPr="00EC161F">
              <w:t>е, посвящённое Дню молодежи</w:t>
            </w:r>
          </w:p>
        </w:tc>
        <w:tc>
          <w:tcPr>
            <w:tcW w:w="2922" w:type="dxa"/>
            <w:vMerge/>
          </w:tcPr>
          <w:p w:rsidR="00985840" w:rsidRPr="00985840" w:rsidRDefault="00985840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6EDA" w:rsidRDefault="003F6EDA" w:rsidP="003F6EDA">
            <w:pPr>
              <w:jc w:val="center"/>
            </w:pPr>
            <w:r>
              <w:t>23 июня</w:t>
            </w:r>
          </w:p>
          <w:p w:rsidR="00985840" w:rsidRPr="00985840" w:rsidRDefault="003F6EDA" w:rsidP="003F6EDA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985840" w:rsidRPr="00985840" w:rsidRDefault="003F6EDA" w:rsidP="009F0002">
            <w:r w:rsidRPr="00EC161F">
              <w:t xml:space="preserve">ДК п. </w:t>
            </w:r>
            <w:proofErr w:type="spellStart"/>
            <w:r w:rsidRPr="00EC161F">
              <w:t>Каджером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DC023A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DC023A" w:rsidRDefault="003F6EDA" w:rsidP="008008B8">
            <w:pPr>
              <w:jc w:val="both"/>
              <w:rPr>
                <w:sz w:val="24"/>
                <w:szCs w:val="24"/>
              </w:rPr>
            </w:pPr>
            <w:r w:rsidRPr="00EC161F">
              <w:t>Народное гулян</w:t>
            </w:r>
            <w:r>
              <w:t xml:space="preserve">ье </w:t>
            </w:r>
            <w:r w:rsidRPr="00EC161F">
              <w:t>«День молодёжи»</w:t>
            </w:r>
          </w:p>
        </w:tc>
        <w:tc>
          <w:tcPr>
            <w:tcW w:w="2922" w:type="dxa"/>
            <w:vMerge/>
          </w:tcPr>
          <w:p w:rsidR="00763A96" w:rsidRPr="00DC023A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F6EDA" w:rsidRDefault="003F6EDA" w:rsidP="003F6EDA">
            <w:pPr>
              <w:jc w:val="center"/>
            </w:pPr>
            <w:r>
              <w:t>24</w:t>
            </w:r>
            <w:r>
              <w:t xml:space="preserve"> июня</w:t>
            </w:r>
          </w:p>
          <w:p w:rsidR="00985840" w:rsidRPr="00DC023A" w:rsidRDefault="003F6EDA" w:rsidP="003F6EDA">
            <w:pPr>
              <w:jc w:val="center"/>
              <w:rPr>
                <w:sz w:val="24"/>
                <w:szCs w:val="24"/>
              </w:rPr>
            </w:pPr>
            <w:r>
              <w:t>12</w:t>
            </w:r>
            <w:r>
              <w:t>.00</w:t>
            </w:r>
          </w:p>
        </w:tc>
        <w:tc>
          <w:tcPr>
            <w:tcW w:w="2693" w:type="dxa"/>
          </w:tcPr>
          <w:p w:rsidR="00763A96" w:rsidRPr="00DC023A" w:rsidRDefault="003F6EDA" w:rsidP="009F0002">
            <w:pPr>
              <w:rPr>
                <w:sz w:val="24"/>
                <w:szCs w:val="24"/>
              </w:rPr>
            </w:pPr>
            <w:r>
              <w:t xml:space="preserve">ДД </w:t>
            </w:r>
            <w:r>
              <w:t xml:space="preserve">п. </w:t>
            </w:r>
            <w:proofErr w:type="spellStart"/>
            <w:r>
              <w:t>Зел</w:t>
            </w:r>
            <w:r w:rsidRPr="00EC161F">
              <w:t>еноборск</w:t>
            </w:r>
            <w:proofErr w:type="spellEnd"/>
          </w:p>
        </w:tc>
      </w:tr>
    </w:tbl>
    <w:p w:rsidR="00DC023A" w:rsidRDefault="00574166" w:rsidP="00290E92">
      <w:pPr>
        <w:rPr>
          <w:b/>
          <w:i/>
          <w:sz w:val="24"/>
          <w:szCs w:val="24"/>
        </w:rPr>
      </w:pPr>
      <w:r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E13200" w:rsidRPr="00763A96">
        <w:rPr>
          <w:b/>
          <w:i/>
          <w:sz w:val="24"/>
          <w:szCs w:val="24"/>
        </w:rPr>
        <w:t>Отдел 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86" w:rsidRDefault="00F20086" w:rsidP="005A668D">
      <w:pPr>
        <w:spacing w:after="0" w:line="240" w:lineRule="auto"/>
      </w:pPr>
      <w:r>
        <w:separator/>
      </w:r>
    </w:p>
  </w:endnote>
  <w:endnote w:type="continuationSeparator" w:id="0">
    <w:p w:rsidR="00F20086" w:rsidRDefault="00F20086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86" w:rsidRDefault="00F20086" w:rsidP="005A668D">
      <w:pPr>
        <w:spacing w:after="0" w:line="240" w:lineRule="auto"/>
      </w:pPr>
      <w:r>
        <w:separator/>
      </w:r>
    </w:p>
  </w:footnote>
  <w:footnote w:type="continuationSeparator" w:id="0">
    <w:p w:rsidR="00F20086" w:rsidRDefault="00F20086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4FB4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EF4"/>
    <w:rsid w:val="002647B4"/>
    <w:rsid w:val="002670CD"/>
    <w:rsid w:val="00271B84"/>
    <w:rsid w:val="00273FD7"/>
    <w:rsid w:val="00281206"/>
    <w:rsid w:val="00282F03"/>
    <w:rsid w:val="00290E92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6EDA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14E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3A96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A1C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0086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7E8B-CFC5-4251-A5BA-D4F3FAB9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49</cp:revision>
  <cp:lastPrinted>2018-06-13T13:55:00Z</cp:lastPrinted>
  <dcterms:created xsi:type="dcterms:W3CDTF">2018-01-19T08:11:00Z</dcterms:created>
  <dcterms:modified xsi:type="dcterms:W3CDTF">2018-06-13T14:01:00Z</dcterms:modified>
</cp:coreProperties>
</file>